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Pr="004C3D17" w:rsidRDefault="004C3D17" w:rsidP="004C3D17">
      <w:pPr>
        <w:pStyle w:val="text"/>
      </w:pPr>
    </w:p>
    <w:p w:rsidR="00566A7F" w:rsidRPr="00665439" w:rsidRDefault="00E22429" w:rsidP="00D75DE3">
      <w:pPr>
        <w:pStyle w:val="info"/>
        <w:numPr>
          <w:ilvl w:val="0"/>
          <w:numId w:val="0"/>
        </w:numPr>
        <w:ind w:left="142"/>
        <w:rPr>
          <w:color w:val="FFFFFF"/>
          <w:sz w:val="56"/>
        </w:rPr>
      </w:pPr>
      <w:r w:rsidRPr="00C47F13">
        <w:rPr>
          <w:noProof/>
          <w:color w:val="FFFFFF"/>
          <w:sz w:val="4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3F8516" wp14:editId="1CE171BD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F13">
        <w:rPr>
          <w:noProof/>
          <w:color w:val="FFFFFF"/>
          <w:sz w:val="4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2B2CF3" wp14:editId="7E686414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Neuendettelsau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Neuendettelsau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B03" w:rsidRPr="00C47F13">
        <w:rPr>
          <w:color w:val="FFFFFF"/>
          <w:sz w:val="46"/>
        </w:rPr>
        <w:t>Kommunikation</w:t>
      </w:r>
      <w:r w:rsidR="00041092">
        <w:rPr>
          <w:color w:val="FFFFFF"/>
          <w:sz w:val="46"/>
        </w:rPr>
        <w:br/>
      </w:r>
      <w:r w:rsidR="00B73B03" w:rsidRPr="00C47F13">
        <w:rPr>
          <w:color w:val="FFFFFF"/>
          <w:sz w:val="46"/>
        </w:rPr>
        <w:t>am Lebensende</w:t>
      </w:r>
      <w:r w:rsidR="00665439" w:rsidRPr="00665439">
        <w:rPr>
          <w:color w:val="FFFFFF"/>
          <w:sz w:val="42"/>
        </w:rPr>
        <w:br/>
      </w:r>
    </w:p>
    <w:p w:rsidR="00566A7F" w:rsidRDefault="004C3D17">
      <w:pPr>
        <w:pStyle w:val="Textkrper-Zeileneinzug"/>
        <w:ind w:left="142" w:right="707"/>
        <w:rPr>
          <w:color w:val="FFFFFF"/>
        </w:rPr>
      </w:pPr>
      <w:r>
        <w:rPr>
          <w:color w:val="FFFFFF"/>
        </w:rPr>
        <w:t xml:space="preserve"> </w:t>
      </w:r>
    </w:p>
    <w:p w:rsidR="00C47F13" w:rsidRPr="00CF3C5D" w:rsidRDefault="00C47F13">
      <w:pPr>
        <w:pStyle w:val="Textkrper-Zeileneinzug"/>
        <w:ind w:left="142" w:right="707"/>
        <w:rPr>
          <w:color w:val="FFFFFF"/>
        </w:rPr>
      </w:pPr>
    </w:p>
    <w:p w:rsidR="004C3D17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14. März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6:30 Uhr</w:t>
      </w:r>
    </w:p>
    <w:p w:rsidR="004C3D17" w:rsidRDefault="004C3D17">
      <w:pPr>
        <w:ind w:left="142"/>
        <w:rPr>
          <w:color w:val="000000"/>
          <w:sz w:val="22"/>
        </w:rPr>
      </w:pPr>
    </w:p>
    <w:p w:rsidR="00C47F13" w:rsidRDefault="00C47F13">
      <w:pPr>
        <w:ind w:left="142"/>
        <w:rPr>
          <w:color w:val="000000"/>
          <w:sz w:val="22"/>
        </w:rPr>
      </w:pPr>
    </w:p>
    <w:p w:rsidR="00C47F13" w:rsidRDefault="00C47F13">
      <w:pPr>
        <w:ind w:left="142"/>
        <w:rPr>
          <w:color w:val="000000"/>
          <w:sz w:val="22"/>
        </w:rPr>
      </w:pPr>
    </w:p>
    <w:p w:rsidR="00C47F13" w:rsidRDefault="00C47F13">
      <w:pPr>
        <w:ind w:left="142"/>
        <w:rPr>
          <w:color w:val="000000"/>
          <w:sz w:val="22"/>
        </w:rPr>
      </w:pPr>
    </w:p>
    <w:p w:rsidR="00C47F13" w:rsidRDefault="00C47F13">
      <w:pPr>
        <w:ind w:left="142"/>
        <w:rPr>
          <w:color w:val="000000"/>
          <w:sz w:val="22"/>
        </w:rPr>
      </w:pPr>
    </w:p>
    <w:p w:rsidR="00C47F13" w:rsidRDefault="00C47F13">
      <w:pPr>
        <w:ind w:left="142"/>
        <w:rPr>
          <w:color w:val="000000"/>
          <w:sz w:val="22"/>
        </w:rPr>
      </w:pPr>
    </w:p>
    <w:p w:rsidR="00C47F13" w:rsidRDefault="00C47F13">
      <w:pPr>
        <w:ind w:left="142"/>
        <w:rPr>
          <w:color w:val="000000"/>
          <w:sz w:val="22"/>
        </w:rPr>
      </w:pPr>
    </w:p>
    <w:p w:rsidR="00C47F13" w:rsidRDefault="00C47F13">
      <w:pPr>
        <w:ind w:left="142"/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Neuendettelsau</w:t>
      </w:r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Mutterhaus</w:t>
      </w:r>
    </w:p>
    <w:p w:rsidR="008153EF" w:rsidRPr="00024412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>Bei der Begleitung und Pflege von Menschen mit d</w:t>
      </w:r>
      <w:r w:rsidR="000C3A59" w:rsidRPr="00024412">
        <w:rPr>
          <w:sz w:val="20"/>
        </w:rPr>
        <w:t>e</w:t>
      </w:r>
      <w:r w:rsidR="000C3A59" w:rsidRPr="00024412">
        <w:rPr>
          <w:sz w:val="20"/>
        </w:rPr>
        <w:t>mentiellen Erkrankungen ist das Verstehen und Ve</w:t>
      </w:r>
      <w:r w:rsidR="000C3A59" w:rsidRPr="00024412">
        <w:rPr>
          <w:sz w:val="20"/>
        </w:rPr>
        <w:t>r</w:t>
      </w:r>
      <w:r w:rsidR="000C3A59" w:rsidRPr="00024412">
        <w:rPr>
          <w:sz w:val="20"/>
        </w:rPr>
        <w:t>standen werden oftmals nicht leicht, besonders in der letzten Lebensphase. Wir können auf Worte, Handlu</w:t>
      </w:r>
      <w:r w:rsidR="000C3A59" w:rsidRPr="00024412">
        <w:rPr>
          <w:sz w:val="20"/>
        </w:rPr>
        <w:t>n</w:t>
      </w:r>
      <w:r w:rsidR="000C3A59" w:rsidRPr="00024412">
        <w:rPr>
          <w:sz w:val="20"/>
        </w:rPr>
        <w:t>gen und die körperlichen Veränderungen des betroff</w:t>
      </w:r>
      <w:r w:rsidR="000C3A59" w:rsidRPr="00024412">
        <w:rPr>
          <w:sz w:val="20"/>
        </w:rPr>
        <w:t>e</w:t>
      </w:r>
      <w:r w:rsidR="000C3A59" w:rsidRPr="00024412">
        <w:rPr>
          <w:sz w:val="20"/>
        </w:rPr>
        <w:t>nen Menschen achten.</w:t>
      </w:r>
      <w:r w:rsidR="000C3A59" w:rsidRPr="00024412">
        <w:rPr>
          <w:sz w:val="20"/>
        </w:rPr>
        <w:br/>
        <w:t>Sie geben dem Pflege- und Behandlungsteam hilfre</w:t>
      </w:r>
      <w:r w:rsidR="000C3A59" w:rsidRPr="00024412">
        <w:rPr>
          <w:sz w:val="20"/>
        </w:rPr>
        <w:t>i</w:t>
      </w:r>
      <w:r w:rsidR="000C3A59" w:rsidRPr="00024412">
        <w:rPr>
          <w:sz w:val="20"/>
        </w:rPr>
        <w:t>che Signale. Kompetentes Wissen, achtsame Haltung und persönliche Reflexion tragen zu einer gelingenden Betreuung bis zum Lebensende bei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C47F13" w:rsidRDefault="00F36C2D" w:rsidP="008153EF">
      <w:pPr>
        <w:autoSpaceDE w:val="0"/>
        <w:autoSpaceDN w:val="0"/>
        <w:adjustRightInd w:val="0"/>
        <w:rPr>
          <w:b/>
          <w:sz w:val="20"/>
        </w:rPr>
      </w:pPr>
      <w:r w:rsidRPr="00C47F13">
        <w:rPr>
          <w:b/>
          <w:sz w:val="20"/>
        </w:rPr>
        <w:t xml:space="preserve">ZIELE </w:t>
      </w:r>
    </w:p>
    <w:p w:rsidR="00C47F13" w:rsidRPr="00041092" w:rsidRDefault="00C47F13" w:rsidP="00C47F13">
      <w:pPr>
        <w:pStyle w:val="StandardWeb"/>
        <w:numPr>
          <w:ilvl w:val="0"/>
          <w:numId w:val="36"/>
        </w:numPr>
        <w:divId w:val="1565488855"/>
        <w:rPr>
          <w:rFonts w:ascii="Agfa Rotis Semisans" w:eastAsia="Times New Roman" w:hAnsi="Agfa Rotis Semisans"/>
          <w:sz w:val="20"/>
          <w:szCs w:val="20"/>
        </w:rPr>
      </w:pPr>
      <w:r w:rsidRPr="00041092">
        <w:rPr>
          <w:rFonts w:ascii="Agfa Rotis Semisans" w:eastAsia="Times New Roman" w:hAnsi="Agfa Rotis Semisans"/>
          <w:sz w:val="20"/>
          <w:szCs w:val="20"/>
        </w:rPr>
        <w:t>Sicherheit für Pflege und Betreuung geben bei Menschen mit dementiellen Erkrankungen in der letzten Lebensphase bis zum Tod</w:t>
      </w:r>
    </w:p>
    <w:p w:rsidR="00C47F13" w:rsidRPr="00041092" w:rsidRDefault="00C47F13" w:rsidP="00C47F13">
      <w:pPr>
        <w:pStyle w:val="StandardWeb"/>
        <w:numPr>
          <w:ilvl w:val="0"/>
          <w:numId w:val="36"/>
        </w:numPr>
        <w:divId w:val="1565488855"/>
        <w:rPr>
          <w:rFonts w:ascii="Agfa Rotis Semisans" w:eastAsia="Times New Roman" w:hAnsi="Agfa Rotis Semisans"/>
          <w:sz w:val="20"/>
          <w:szCs w:val="20"/>
        </w:rPr>
      </w:pPr>
      <w:r w:rsidRPr="00041092">
        <w:rPr>
          <w:rFonts w:ascii="Agfa Rotis Semisans" w:eastAsia="Times New Roman" w:hAnsi="Agfa Rotis Semisans"/>
          <w:sz w:val="20"/>
          <w:szCs w:val="20"/>
        </w:rPr>
        <w:t>Vorausschauend auf Veränderungen reagieren können um die Pflege und Betreuung entspr</w:t>
      </w:r>
      <w:r w:rsidRPr="00041092">
        <w:rPr>
          <w:rFonts w:ascii="Agfa Rotis Semisans" w:eastAsia="Times New Roman" w:hAnsi="Agfa Rotis Semisans"/>
          <w:sz w:val="20"/>
          <w:szCs w:val="20"/>
        </w:rPr>
        <w:t>e</w:t>
      </w:r>
      <w:r w:rsidRPr="00041092">
        <w:rPr>
          <w:rFonts w:ascii="Agfa Rotis Semisans" w:eastAsia="Times New Roman" w:hAnsi="Agfa Rotis Semisans"/>
          <w:sz w:val="20"/>
          <w:szCs w:val="20"/>
        </w:rPr>
        <w:t>chend anzupassen</w:t>
      </w:r>
    </w:p>
    <w:p w:rsidR="00C47F13" w:rsidRPr="00041092" w:rsidRDefault="00C47F13" w:rsidP="00C47F13">
      <w:pPr>
        <w:pStyle w:val="StandardWeb"/>
        <w:numPr>
          <w:ilvl w:val="0"/>
          <w:numId w:val="36"/>
        </w:numPr>
        <w:divId w:val="1565488855"/>
        <w:rPr>
          <w:rFonts w:ascii="Agfa Rotis Semisans" w:eastAsia="Times New Roman" w:hAnsi="Agfa Rotis Semisans"/>
          <w:sz w:val="20"/>
          <w:szCs w:val="20"/>
        </w:rPr>
      </w:pPr>
      <w:r w:rsidRPr="00041092">
        <w:rPr>
          <w:rFonts w:ascii="Agfa Rotis Semisans" w:eastAsia="Times New Roman" w:hAnsi="Agfa Rotis Semisans"/>
          <w:sz w:val="20"/>
          <w:szCs w:val="20"/>
        </w:rPr>
        <w:t>Unterstützende Kommunikation mit den Angeh</w:t>
      </w:r>
      <w:r w:rsidRPr="00041092">
        <w:rPr>
          <w:rFonts w:ascii="Agfa Rotis Semisans" w:eastAsia="Times New Roman" w:hAnsi="Agfa Rotis Semisans"/>
          <w:sz w:val="20"/>
          <w:szCs w:val="20"/>
        </w:rPr>
        <w:t>ö</w:t>
      </w:r>
      <w:r w:rsidRPr="00041092">
        <w:rPr>
          <w:rFonts w:ascii="Agfa Rotis Semisans" w:eastAsia="Times New Roman" w:hAnsi="Agfa Rotis Semisans"/>
          <w:sz w:val="20"/>
          <w:szCs w:val="20"/>
        </w:rPr>
        <w:t>rigen</w:t>
      </w:r>
    </w:p>
    <w:p w:rsidR="00C47F13" w:rsidRPr="00041092" w:rsidRDefault="00C47F13" w:rsidP="00C47F13">
      <w:pPr>
        <w:pStyle w:val="StandardWeb"/>
        <w:numPr>
          <w:ilvl w:val="0"/>
          <w:numId w:val="36"/>
        </w:numPr>
        <w:divId w:val="1565488855"/>
        <w:rPr>
          <w:rFonts w:ascii="Agfa Rotis Semisans" w:eastAsia="Times New Roman" w:hAnsi="Agfa Rotis Semisans"/>
          <w:sz w:val="20"/>
          <w:szCs w:val="20"/>
        </w:rPr>
      </w:pPr>
      <w:r w:rsidRPr="00041092">
        <w:rPr>
          <w:rFonts w:ascii="Agfa Rotis Semisans" w:eastAsia="Times New Roman" w:hAnsi="Agfa Rotis Semisans"/>
          <w:sz w:val="20"/>
          <w:szCs w:val="20"/>
        </w:rPr>
        <w:t>Erfahrungsaustausch mit Kollegen und Kollegi</w:t>
      </w:r>
      <w:r w:rsidRPr="00041092">
        <w:rPr>
          <w:rFonts w:ascii="Agfa Rotis Semisans" w:eastAsia="Times New Roman" w:hAnsi="Agfa Rotis Semisans"/>
          <w:sz w:val="20"/>
          <w:szCs w:val="20"/>
        </w:rPr>
        <w:t>n</w:t>
      </w:r>
      <w:r w:rsidRPr="00041092">
        <w:rPr>
          <w:rFonts w:ascii="Agfa Rotis Semisans" w:eastAsia="Times New Roman" w:hAnsi="Agfa Rotis Semisans"/>
          <w:sz w:val="20"/>
          <w:szCs w:val="20"/>
        </w:rPr>
        <w:t>nen</w:t>
      </w:r>
    </w:p>
    <w:p w:rsidR="00F36C2D" w:rsidRPr="00024412" w:rsidRDefault="00F36C2D" w:rsidP="008153EF">
      <w:pPr>
        <w:autoSpaceDE w:val="0"/>
        <w:autoSpaceDN w:val="0"/>
        <w:adjustRightInd w:val="0"/>
        <w:rPr>
          <w:sz w:val="20"/>
        </w:rPr>
      </w:pPr>
    </w:p>
    <w:p w:rsidR="00F36C2D" w:rsidRPr="00024412" w:rsidRDefault="00F36C2D" w:rsidP="008153EF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E22429"/>
    <w:p w:rsidR="00E22429" w:rsidRPr="00024412" w:rsidRDefault="00E22429" w:rsidP="008153EF">
      <w:pPr>
        <w:autoSpaceDE w:val="0"/>
        <w:autoSpaceDN w:val="0"/>
        <w:adjustRightInd w:val="0"/>
        <w:rPr>
          <w:sz w:val="20"/>
        </w:rPr>
      </w:pPr>
      <w:r w:rsidRPr="00024412">
        <w:rPr>
          <w:sz w:val="20"/>
        </w:rPr>
        <w:t>8 Punkte Registrierung beruflich Pflegender</w:t>
      </w:r>
    </w:p>
    <w:p w:rsidR="00566A7F" w:rsidRPr="00024412" w:rsidRDefault="00566A7F">
      <w:pPr>
        <w:pStyle w:val="text"/>
        <w:rPr>
          <w:sz w:val="2"/>
        </w:rPr>
      </w:pPr>
      <w:r w:rsidRPr="008153E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14. März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6:30</w:t>
      </w:r>
      <w:r w:rsidRPr="00D12B4F">
        <w:rPr>
          <w:b w:val="0"/>
          <w:color w:val="auto"/>
          <w:sz w:val="20"/>
        </w:rPr>
        <w:t xml:space="preserve"> Uhr</w:t>
      </w:r>
      <w:r w:rsidR="00C47F13">
        <w:rPr>
          <w:b w:val="0"/>
          <w:color w:val="auto"/>
          <w:sz w:val="20"/>
        </w:rPr>
        <w:br/>
      </w:r>
    </w:p>
    <w:p w:rsidR="00474C67" w:rsidRP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A81A9C">
        <w:rPr>
          <w:color w:val="auto"/>
        </w:rPr>
        <w:t>Ort</w:t>
      </w:r>
      <w:r w:rsid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Mutterhaus</w:t>
      </w:r>
      <w:r w:rsidR="00665439" w:rsidRPr="00A81A9C">
        <w:rPr>
          <w:b w:val="0"/>
          <w:color w:val="auto"/>
          <w:sz w:val="20"/>
        </w:rPr>
        <w:t>,</w:t>
      </w:r>
      <w:r w:rsidR="00665439" w:rsidRP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Wilhelm-Löhe Str. 16, 91564, Neuendettelsau</w:t>
      </w:r>
    </w:p>
    <w:p w:rsidR="00A81A9C" w:rsidRDefault="00C47F13" w:rsidP="00713060">
      <w:pPr>
        <w:pStyle w:val="info"/>
      </w:pPr>
      <w:r>
        <w:rPr>
          <w:color w:val="auto"/>
        </w:rPr>
        <w:t>Gastdozentin</w:t>
      </w:r>
    </w:p>
    <w:p w:rsidR="00A81A9C" w:rsidRPr="00A81A9C" w:rsidRDefault="00C47F13" w:rsidP="00C47F13">
      <w:pPr>
        <w:ind w:left="360"/>
      </w:pPr>
      <w:r w:rsidRPr="00A81A9C">
        <w:rPr>
          <w:sz w:val="20"/>
        </w:rPr>
        <w:t>Gerlinde Heckel, Hospiz- und Palliative-Pflegefachkraft, Nürnberg</w:t>
      </w:r>
    </w:p>
    <w:p w:rsidR="007A0930" w:rsidRPr="00A81A9C" w:rsidRDefault="007A0930" w:rsidP="00A81A9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A81A9C">
        <w:rPr>
          <w:b w:val="0"/>
          <w:color w:val="auto"/>
          <w:sz w:val="20"/>
        </w:rPr>
        <w:t>Jessica Gerstmeier-Nehmer,</w:t>
      </w:r>
      <w:r w:rsidR="00C47F13">
        <w:rPr>
          <w:b w:val="0"/>
          <w:color w:val="auto"/>
          <w:sz w:val="20"/>
        </w:rPr>
        <w:t xml:space="preserve"> </w:t>
      </w:r>
      <w:r w:rsidR="007E0AF5" w:rsidRPr="00A81A9C">
        <w:rPr>
          <w:b w:val="0"/>
          <w:color w:val="auto"/>
          <w:sz w:val="20"/>
        </w:rPr>
        <w:t>Dozent/-in</w:t>
      </w:r>
      <w:r w:rsidR="006B4622" w:rsidRPr="00A81A9C">
        <w:rPr>
          <w:b w:val="0"/>
          <w:color w:val="auto"/>
          <w:sz w:val="20"/>
        </w:rPr>
        <w:t xml:space="preserve"> </w:t>
      </w:r>
      <w:proofErr w:type="spellStart"/>
      <w:r w:rsidR="007E5080" w:rsidRPr="00A81A9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155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1</w:t>
      </w:r>
      <w:r w:rsidRPr="00D12B4F">
        <w:rPr>
          <w:b w:val="0"/>
          <w:color w:val="auto"/>
          <w:sz w:val="20"/>
        </w:rPr>
        <w:t xml:space="preserve"> Tag</w:t>
      </w:r>
    </w:p>
    <w:p w:rsidR="00566A7F" w:rsidRDefault="00C47F13">
      <w:pPr>
        <w:pStyle w:val="itext"/>
      </w:pPr>
      <w:r>
        <w:t>(</w:t>
      </w:r>
      <w:r w:rsidR="00041092">
        <w:t xml:space="preserve">auf </w:t>
      </w:r>
      <w:r>
        <w:t xml:space="preserve">das Fortbildungskontingent </w:t>
      </w:r>
      <w:bookmarkStart w:id="0" w:name="_GoBack"/>
      <w:bookmarkEnd w:id="0"/>
      <w:r w:rsidR="00041092">
        <w:t>anrechenbar</w:t>
      </w:r>
      <w:r>
        <w:t>)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</w:p>
    <w:p w:rsidR="00566A7F" w:rsidRDefault="00252DCF">
      <w:pPr>
        <w:pStyle w:val="itext"/>
      </w:pPr>
      <w:r>
        <w:t>Ein Rücktritt ist bis 14 Tage vor Beginn kostenfrei möglich</w:t>
      </w:r>
      <w:r w:rsidR="00566A7F">
        <w:t xml:space="preserve">. </w:t>
      </w:r>
      <w:r>
        <w:t>Danach fallen die kompletten Kursgebüh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Neuendettelsau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Pr="00E377D3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udia.barkholz@DiakonieNeuendettelsau.de</w:t>
      </w:r>
    </w:p>
    <w:p w:rsidR="00566A7F" w:rsidRPr="00E377D3" w:rsidRDefault="00566A7F">
      <w:pPr>
        <w:pStyle w:val="itext"/>
        <w:rPr>
          <w:lang w:val="it-IT"/>
        </w:rPr>
      </w:pPr>
    </w:p>
    <w:p w:rsidR="00566A7F" w:rsidRPr="00665439" w:rsidRDefault="00566A7F">
      <w:pPr>
        <w:pStyle w:val="text"/>
        <w:spacing w:before="120" w:after="0"/>
        <w:rPr>
          <w:color w:val="993366"/>
          <w:sz w:val="20"/>
        </w:rPr>
      </w:pPr>
      <w:r w:rsidRPr="00E377D3">
        <w:br w:type="column"/>
      </w:r>
      <w:r w:rsidR="00B73B03">
        <w:lastRenderedPageBreak/>
        <w:t>Kommunikation am Lebensende,</w:t>
      </w:r>
      <w:r w:rsidR="00665439" w:rsidRPr="00665439">
        <w:rPr>
          <w:color w:val="993366"/>
          <w:sz w:val="20"/>
        </w:rPr>
        <w:br/>
      </w:r>
      <w:r w:rsidR="00B73B03" w:rsidRPr="00B73B03">
        <w:t>14. März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>für Mitarbeitende der Diakonie Neuendettelsau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e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041092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C47F13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0410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5686853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041092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5686851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5686852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75000"/>
                        </a:schemeClr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" o:allowincell="f" path="m,3100r5700,l5700,,2480,,1980,500,20,500,,3100xe" fillcolor="#943634 [2405]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2614CE"/>
    <w:multiLevelType w:val="hybridMultilevel"/>
    <w:tmpl w:val="A3F20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3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30"/>
  </w:num>
  <w:num w:numId="5">
    <w:abstractNumId w:val="28"/>
  </w:num>
  <w:num w:numId="6">
    <w:abstractNumId w:val="5"/>
  </w:num>
  <w:num w:numId="7">
    <w:abstractNumId w:val="20"/>
  </w:num>
  <w:num w:numId="8">
    <w:abstractNumId w:val="22"/>
  </w:num>
  <w:num w:numId="9">
    <w:abstractNumId w:val="14"/>
  </w:num>
  <w:num w:numId="10">
    <w:abstractNumId w:val="32"/>
  </w:num>
  <w:num w:numId="11">
    <w:abstractNumId w:val="12"/>
  </w:num>
  <w:num w:numId="12">
    <w:abstractNumId w:val="3"/>
  </w:num>
  <w:num w:numId="13">
    <w:abstractNumId w:val="16"/>
  </w:num>
  <w:num w:numId="14">
    <w:abstractNumId w:val="1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27"/>
  </w:num>
  <w:num w:numId="20">
    <w:abstractNumId w:val="6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  <w:num w:numId="25">
    <w:abstractNumId w:val="12"/>
  </w:num>
  <w:num w:numId="26">
    <w:abstractNumId w:val="12"/>
  </w:num>
  <w:num w:numId="27">
    <w:abstractNumId w:val="31"/>
  </w:num>
  <w:num w:numId="28">
    <w:abstractNumId w:val="29"/>
  </w:num>
  <w:num w:numId="29">
    <w:abstractNumId w:val="7"/>
  </w:num>
  <w:num w:numId="30">
    <w:abstractNumId w:val="13"/>
  </w:num>
  <w:num w:numId="31">
    <w:abstractNumId w:val="17"/>
  </w:num>
  <w:num w:numId="32">
    <w:abstractNumId w:val="8"/>
  </w:num>
  <w:num w:numId="33">
    <w:abstractNumId w:val="24"/>
  </w:num>
  <w:num w:numId="34">
    <w:abstractNumId w:val="4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41092"/>
    <w:rsid w:val="000661A1"/>
    <w:rsid w:val="000B595A"/>
    <w:rsid w:val="000C3A59"/>
    <w:rsid w:val="000F61C2"/>
    <w:rsid w:val="00121916"/>
    <w:rsid w:val="002415F2"/>
    <w:rsid w:val="00252DCF"/>
    <w:rsid w:val="00266D5C"/>
    <w:rsid w:val="002A594C"/>
    <w:rsid w:val="002E7EFE"/>
    <w:rsid w:val="002F2FC5"/>
    <w:rsid w:val="002F51E7"/>
    <w:rsid w:val="003B152B"/>
    <w:rsid w:val="003D19BD"/>
    <w:rsid w:val="0042017A"/>
    <w:rsid w:val="00433A0A"/>
    <w:rsid w:val="00433B1F"/>
    <w:rsid w:val="00462A2E"/>
    <w:rsid w:val="00474C67"/>
    <w:rsid w:val="004C3D17"/>
    <w:rsid w:val="00531BF9"/>
    <w:rsid w:val="005530D7"/>
    <w:rsid w:val="00566A7F"/>
    <w:rsid w:val="00590F8E"/>
    <w:rsid w:val="00665439"/>
    <w:rsid w:val="006B4622"/>
    <w:rsid w:val="00704C3A"/>
    <w:rsid w:val="00713060"/>
    <w:rsid w:val="00724D09"/>
    <w:rsid w:val="007740E2"/>
    <w:rsid w:val="007A0930"/>
    <w:rsid w:val="007E0AF5"/>
    <w:rsid w:val="007E5080"/>
    <w:rsid w:val="008153EF"/>
    <w:rsid w:val="00833A42"/>
    <w:rsid w:val="008906A4"/>
    <w:rsid w:val="00967E03"/>
    <w:rsid w:val="009E2CB2"/>
    <w:rsid w:val="00A80F0B"/>
    <w:rsid w:val="00A81A9C"/>
    <w:rsid w:val="00AC6CA8"/>
    <w:rsid w:val="00B107DB"/>
    <w:rsid w:val="00B25524"/>
    <w:rsid w:val="00B73B03"/>
    <w:rsid w:val="00BB1B35"/>
    <w:rsid w:val="00BC524F"/>
    <w:rsid w:val="00C47F13"/>
    <w:rsid w:val="00C775FD"/>
    <w:rsid w:val="00C84FA9"/>
    <w:rsid w:val="00CA524B"/>
    <w:rsid w:val="00CF3C5D"/>
    <w:rsid w:val="00D12B4F"/>
    <w:rsid w:val="00D270A9"/>
    <w:rsid w:val="00D75DE3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StandardWeb">
    <w:name w:val="Normal (Web)"/>
    <w:basedOn w:val="Standard"/>
    <w:uiPriority w:val="99"/>
    <w:unhideWhenUsed/>
    <w:rsid w:val="00C47F1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StandardWeb">
    <w:name w:val="Normal (Web)"/>
    <w:basedOn w:val="Standard"/>
    <w:uiPriority w:val="99"/>
    <w:unhideWhenUsed/>
    <w:rsid w:val="00C47F1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6F1B-CE2A-4CC4-948A-218C73C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2501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3</cp:revision>
  <cp:lastPrinted>2013-02-21T06:34:00Z</cp:lastPrinted>
  <dcterms:created xsi:type="dcterms:W3CDTF">2018-11-27T10:11:00Z</dcterms:created>
  <dcterms:modified xsi:type="dcterms:W3CDTF">2018-12-07T10:21:00Z</dcterms:modified>
</cp:coreProperties>
</file>